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F3" w:rsidRPr="00497194" w:rsidRDefault="00AF528D" w:rsidP="00497194">
      <w:pPr>
        <w:jc w:val="center"/>
        <w:rPr>
          <w:b/>
          <w:sz w:val="28"/>
          <w:szCs w:val="28"/>
        </w:rPr>
      </w:pPr>
      <w:r w:rsidRPr="00497194">
        <w:rPr>
          <w:b/>
          <w:sz w:val="28"/>
          <w:szCs w:val="28"/>
        </w:rPr>
        <w:t xml:space="preserve">Zápis z Valné hromady SKI KLUBU </w:t>
      </w:r>
      <w:proofErr w:type="gramStart"/>
      <w:r w:rsidRPr="00497194">
        <w:rPr>
          <w:b/>
          <w:sz w:val="28"/>
          <w:szCs w:val="28"/>
        </w:rPr>
        <w:t xml:space="preserve">Dýšina, </w:t>
      </w:r>
      <w:proofErr w:type="spellStart"/>
      <w:r w:rsidRPr="00497194">
        <w:rPr>
          <w:b/>
          <w:sz w:val="28"/>
          <w:szCs w:val="28"/>
        </w:rPr>
        <w:t>z.s</w:t>
      </w:r>
      <w:proofErr w:type="spellEnd"/>
      <w:r w:rsidRPr="00497194">
        <w:rPr>
          <w:b/>
          <w:sz w:val="28"/>
          <w:szCs w:val="28"/>
        </w:rPr>
        <w:t>.</w:t>
      </w:r>
      <w:proofErr w:type="gramEnd"/>
      <w:r w:rsidRPr="00497194">
        <w:rPr>
          <w:b/>
          <w:sz w:val="28"/>
          <w:szCs w:val="28"/>
        </w:rPr>
        <w:t>, konané dne 28. 4. 2016</w:t>
      </w:r>
    </w:p>
    <w:p w:rsidR="00AF528D" w:rsidRDefault="00AF528D" w:rsidP="00AF528D">
      <w:pPr>
        <w:pStyle w:val="Odstavecseseznamem"/>
        <w:numPr>
          <w:ilvl w:val="0"/>
          <w:numId w:val="1"/>
        </w:numPr>
      </w:pPr>
      <w:r>
        <w:t xml:space="preserve">Přítomnost členů doložena prezenční listinou, jako hosté: J. </w:t>
      </w:r>
      <w:proofErr w:type="spellStart"/>
      <w:r>
        <w:t>Maurová</w:t>
      </w:r>
      <w:proofErr w:type="spellEnd"/>
      <w:r>
        <w:t xml:space="preserve"> -</w:t>
      </w:r>
      <w:r w:rsidRPr="00AF528D">
        <w:t xml:space="preserve"> </w:t>
      </w:r>
      <w:r>
        <w:t>hospodářka klubu</w:t>
      </w:r>
      <w:r>
        <w:t>, A. Kasík – žadatel o členství v klubu</w:t>
      </w:r>
    </w:p>
    <w:p w:rsidR="00AF528D" w:rsidRDefault="001C7BC1" w:rsidP="00AF528D">
      <w:pPr>
        <w:pStyle w:val="Odstavecseseznamem"/>
        <w:numPr>
          <w:ilvl w:val="0"/>
          <w:numId w:val="1"/>
        </w:numPr>
        <w:rPr>
          <w:b/>
        </w:rPr>
      </w:pPr>
      <w:r w:rsidRPr="001C7BC1">
        <w:rPr>
          <w:b/>
        </w:rPr>
        <w:t>18,00 hodin zahájení VH, přivítání členů SKI KLUBU a hostů. Přítomno 21 členů VH není usnášeníschopná, jednání odloženo o 30 minut, postup dle stanov klubu</w:t>
      </w:r>
    </w:p>
    <w:p w:rsidR="001C7BC1" w:rsidRDefault="001C7BC1" w:rsidP="00AF528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hájení schůze 18,20 hodin, přítomno 22 členů oddílu</w:t>
      </w:r>
    </w:p>
    <w:p w:rsidR="001C7BC1" w:rsidRDefault="001C7BC1" w:rsidP="001C7BC1">
      <w:pPr>
        <w:pStyle w:val="Odstavecseseznamem"/>
        <w:numPr>
          <w:ilvl w:val="0"/>
          <w:numId w:val="2"/>
        </w:numPr>
      </w:pPr>
      <w:r>
        <w:t>Návrh programu</w:t>
      </w:r>
    </w:p>
    <w:p w:rsidR="001C7BC1" w:rsidRDefault="001C7BC1" w:rsidP="001C7BC1">
      <w:pPr>
        <w:pStyle w:val="Odstavecseseznamem"/>
        <w:numPr>
          <w:ilvl w:val="0"/>
          <w:numId w:val="2"/>
        </w:numPr>
      </w:pPr>
      <w:r>
        <w:t>Volba Mandátové a Volební komise</w:t>
      </w:r>
    </w:p>
    <w:p w:rsidR="001C7BC1" w:rsidRDefault="001C7BC1" w:rsidP="001C7BC1">
      <w:pPr>
        <w:pStyle w:val="Odstavecseseznamem"/>
        <w:numPr>
          <w:ilvl w:val="0"/>
          <w:numId w:val="2"/>
        </w:numPr>
      </w:pPr>
      <w:r>
        <w:t>Zpráva o činnosti klubu v roce 2015</w:t>
      </w:r>
    </w:p>
    <w:p w:rsidR="001C7BC1" w:rsidRDefault="001C7BC1" w:rsidP="001C7BC1">
      <w:pPr>
        <w:pStyle w:val="Odstavecseseznamem"/>
        <w:numPr>
          <w:ilvl w:val="0"/>
          <w:numId w:val="2"/>
        </w:numPr>
      </w:pPr>
      <w:r>
        <w:t>Zpráva o hospodaření za rok 2015</w:t>
      </w:r>
    </w:p>
    <w:p w:rsidR="001C7BC1" w:rsidRDefault="001C7BC1" w:rsidP="001C7BC1">
      <w:pPr>
        <w:pStyle w:val="Odstavecseseznamem"/>
        <w:numPr>
          <w:ilvl w:val="0"/>
          <w:numId w:val="2"/>
        </w:numPr>
      </w:pPr>
      <w:r>
        <w:t>Zpráva mandátové komise</w:t>
      </w:r>
    </w:p>
    <w:p w:rsidR="00F330C2" w:rsidRDefault="001C7BC1" w:rsidP="001C7BC1">
      <w:pPr>
        <w:pStyle w:val="Odstavecseseznamem"/>
        <w:numPr>
          <w:ilvl w:val="0"/>
          <w:numId w:val="2"/>
        </w:numPr>
      </w:pPr>
      <w:r>
        <w:t>Návrh činnosti v roce 2016</w:t>
      </w:r>
    </w:p>
    <w:p w:rsidR="001C7BC1" w:rsidRDefault="00F330C2" w:rsidP="001C7BC1">
      <w:pPr>
        <w:pStyle w:val="Odstavecseseznamem"/>
        <w:numPr>
          <w:ilvl w:val="0"/>
          <w:numId w:val="2"/>
        </w:numPr>
      </w:pPr>
      <w:r>
        <w:t>P</w:t>
      </w:r>
      <w:r w:rsidR="001C7BC1">
        <w:t>rojednání a schválení rozpočtu na rok 2016</w:t>
      </w:r>
    </w:p>
    <w:p w:rsidR="001C7BC1" w:rsidRDefault="001C7BC1" w:rsidP="001C7BC1">
      <w:pPr>
        <w:pStyle w:val="Odstavecseseznamem"/>
        <w:numPr>
          <w:ilvl w:val="0"/>
          <w:numId w:val="2"/>
        </w:numPr>
      </w:pPr>
      <w:r>
        <w:t>Různé</w:t>
      </w:r>
    </w:p>
    <w:p w:rsidR="001C7BC1" w:rsidRDefault="00F330C2" w:rsidP="001C7BC1">
      <w:pPr>
        <w:pStyle w:val="Odstavecseseznamem"/>
        <w:numPr>
          <w:ilvl w:val="0"/>
          <w:numId w:val="2"/>
        </w:numPr>
      </w:pPr>
      <w:r>
        <w:t>Volba členů výkonného výboru, volba členů revizní komise</w:t>
      </w:r>
    </w:p>
    <w:p w:rsidR="00F330C2" w:rsidRDefault="00F330C2" w:rsidP="001C7BC1">
      <w:pPr>
        <w:pStyle w:val="Odstavecseseznamem"/>
        <w:numPr>
          <w:ilvl w:val="0"/>
          <w:numId w:val="2"/>
        </w:numPr>
      </w:pPr>
      <w:r>
        <w:t>Diskuse</w:t>
      </w:r>
    </w:p>
    <w:p w:rsidR="00F330C2" w:rsidRDefault="00F330C2" w:rsidP="001C7BC1">
      <w:pPr>
        <w:pStyle w:val="Odstavecseseznamem"/>
        <w:numPr>
          <w:ilvl w:val="0"/>
          <w:numId w:val="2"/>
        </w:numPr>
      </w:pPr>
      <w:r>
        <w:t>Zpráva mandátové komise, usnesení</w:t>
      </w:r>
    </w:p>
    <w:p w:rsidR="00F330C2" w:rsidRDefault="00F330C2" w:rsidP="001C7BC1">
      <w:pPr>
        <w:pStyle w:val="Odstavecseseznamem"/>
        <w:numPr>
          <w:ilvl w:val="0"/>
          <w:numId w:val="2"/>
        </w:numPr>
      </w:pPr>
      <w:r>
        <w:t>Závěr</w:t>
      </w:r>
    </w:p>
    <w:p w:rsidR="00F330C2" w:rsidRDefault="00F330C2" w:rsidP="00F330C2">
      <w:pPr>
        <w:rPr>
          <w:b/>
        </w:rPr>
      </w:pPr>
      <w:r w:rsidRPr="00F330C2">
        <w:t>Hlasování:</w:t>
      </w:r>
      <w:r>
        <w:rPr>
          <w:b/>
        </w:rPr>
        <w:tab/>
        <w:t>22 – pro, 0 – proti, 0 – zdržel 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váleno</w:t>
      </w:r>
    </w:p>
    <w:p w:rsidR="00F330C2" w:rsidRPr="00F330C2" w:rsidRDefault="00F330C2" w:rsidP="00F330C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olba mandátové komise, návrh</w:t>
      </w:r>
      <w:r w:rsidR="00DA56B2">
        <w:rPr>
          <w:b/>
        </w:rPr>
        <w:t xml:space="preserve">: </w:t>
      </w:r>
      <w:r>
        <w:t xml:space="preserve">D. </w:t>
      </w:r>
      <w:proofErr w:type="spellStart"/>
      <w:r>
        <w:t>Hecler</w:t>
      </w:r>
      <w:proofErr w:type="spellEnd"/>
      <w:r>
        <w:t>, K. Nezbedová, M. Maur</w:t>
      </w:r>
    </w:p>
    <w:p w:rsidR="00F330C2" w:rsidRDefault="00F330C2" w:rsidP="00F330C2">
      <w:pPr>
        <w:rPr>
          <w:b/>
        </w:rPr>
      </w:pPr>
      <w:r w:rsidRPr="00DA56B2">
        <w:t>Hlasování</w:t>
      </w:r>
      <w:r w:rsidRPr="00F330C2">
        <w:rPr>
          <w:b/>
        </w:rPr>
        <w:t>:</w:t>
      </w:r>
      <w:r w:rsidRPr="00F330C2">
        <w:rPr>
          <w:b/>
        </w:rPr>
        <w:tab/>
      </w:r>
      <w:r>
        <w:rPr>
          <w:b/>
        </w:rPr>
        <w:t>19</w:t>
      </w:r>
      <w:r w:rsidRPr="00F330C2">
        <w:rPr>
          <w:b/>
        </w:rPr>
        <w:t xml:space="preserve"> – pro, 0 – proti,</w:t>
      </w:r>
      <w:r>
        <w:rPr>
          <w:b/>
        </w:rPr>
        <w:t xml:space="preserve"> 3</w:t>
      </w:r>
      <w:r w:rsidRPr="00F330C2">
        <w:rPr>
          <w:b/>
        </w:rPr>
        <w:t xml:space="preserve"> – zdržel se</w:t>
      </w:r>
      <w:r w:rsidRPr="00F330C2">
        <w:rPr>
          <w:b/>
        </w:rPr>
        <w:tab/>
      </w:r>
      <w:r w:rsidRPr="00F330C2">
        <w:rPr>
          <w:b/>
        </w:rPr>
        <w:tab/>
      </w:r>
      <w:r w:rsidRPr="00F330C2">
        <w:rPr>
          <w:b/>
        </w:rPr>
        <w:tab/>
      </w:r>
      <w:r w:rsidRPr="00F330C2">
        <w:rPr>
          <w:b/>
        </w:rPr>
        <w:tab/>
      </w:r>
      <w:r w:rsidRPr="00F330C2">
        <w:rPr>
          <w:b/>
        </w:rPr>
        <w:tab/>
        <w:t>schváleno</w:t>
      </w:r>
    </w:p>
    <w:p w:rsidR="00DA56B2" w:rsidRPr="00DA56B2" w:rsidRDefault="00DA56B2" w:rsidP="00DA56B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Volba návrhové komise, návrh: </w:t>
      </w:r>
      <w:r>
        <w:t>D. Poslední, J. Poslední, Z.</w:t>
      </w:r>
      <w:r>
        <w:rPr>
          <w:b/>
        </w:rPr>
        <w:t xml:space="preserve"> </w:t>
      </w:r>
      <w:r w:rsidRPr="00DA56B2">
        <w:t>Poslední</w:t>
      </w:r>
    </w:p>
    <w:p w:rsidR="00DA56B2" w:rsidRDefault="00DA56B2" w:rsidP="00DA56B2">
      <w:pPr>
        <w:rPr>
          <w:b/>
        </w:rPr>
      </w:pPr>
      <w:r w:rsidRPr="00DA56B2">
        <w:t>Hlasování:</w:t>
      </w:r>
      <w:r w:rsidRPr="00DA56B2">
        <w:rPr>
          <w:b/>
        </w:rPr>
        <w:tab/>
      </w:r>
      <w:r>
        <w:rPr>
          <w:b/>
        </w:rPr>
        <w:t>19</w:t>
      </w:r>
      <w:r w:rsidRPr="00DA56B2">
        <w:rPr>
          <w:b/>
        </w:rPr>
        <w:t xml:space="preserve"> – pro, 0 – proti,</w:t>
      </w:r>
      <w:r>
        <w:rPr>
          <w:b/>
        </w:rPr>
        <w:t xml:space="preserve"> 3</w:t>
      </w:r>
      <w:r w:rsidRPr="00DA56B2">
        <w:rPr>
          <w:b/>
        </w:rPr>
        <w:t xml:space="preserve"> – zdržel se</w:t>
      </w:r>
      <w:r w:rsidRPr="00DA56B2">
        <w:rPr>
          <w:b/>
        </w:rPr>
        <w:tab/>
      </w:r>
      <w:r w:rsidRPr="00DA56B2">
        <w:rPr>
          <w:b/>
        </w:rPr>
        <w:tab/>
      </w:r>
      <w:r w:rsidRPr="00DA56B2">
        <w:rPr>
          <w:b/>
        </w:rPr>
        <w:tab/>
      </w:r>
      <w:r w:rsidRPr="00DA56B2">
        <w:rPr>
          <w:b/>
        </w:rPr>
        <w:tab/>
      </w:r>
      <w:r w:rsidRPr="00DA56B2">
        <w:rPr>
          <w:b/>
        </w:rPr>
        <w:tab/>
        <w:t>schváleno</w:t>
      </w:r>
    </w:p>
    <w:p w:rsidR="00DA56B2" w:rsidRDefault="00DA56B2" w:rsidP="00DA56B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práva o činnosti klubu v roce 2015</w:t>
      </w:r>
    </w:p>
    <w:p w:rsidR="00DA56B2" w:rsidRPr="00DA56B2" w:rsidRDefault="00DA56B2" w:rsidP="00DA56B2">
      <w:pPr>
        <w:pStyle w:val="Odstavecseseznamem"/>
        <w:numPr>
          <w:ilvl w:val="0"/>
          <w:numId w:val="4"/>
        </w:numPr>
        <w:rPr>
          <w:b/>
        </w:rPr>
      </w:pPr>
      <w:r>
        <w:t>6x lyžařské zájezdy (L. Rous)</w:t>
      </w:r>
    </w:p>
    <w:p w:rsidR="00DA56B2" w:rsidRPr="00DA56B2" w:rsidRDefault="00DA56B2" w:rsidP="00DA56B2">
      <w:pPr>
        <w:pStyle w:val="Odstavecseseznamem"/>
        <w:numPr>
          <w:ilvl w:val="0"/>
          <w:numId w:val="4"/>
        </w:numPr>
        <w:rPr>
          <w:b/>
        </w:rPr>
      </w:pPr>
      <w:r>
        <w:t xml:space="preserve">tradiční zájezd na </w:t>
      </w:r>
      <w:proofErr w:type="spellStart"/>
      <w:r>
        <w:t>Hochficht</w:t>
      </w:r>
      <w:proofErr w:type="spellEnd"/>
      <w:r>
        <w:t xml:space="preserve"> (L. Nezbedová)</w:t>
      </w:r>
    </w:p>
    <w:p w:rsidR="00DA56B2" w:rsidRPr="00DA56B2" w:rsidRDefault="00DA56B2" w:rsidP="00DA56B2">
      <w:pPr>
        <w:pStyle w:val="Odstavecseseznamem"/>
        <w:numPr>
          <w:ilvl w:val="0"/>
          <w:numId w:val="4"/>
        </w:numPr>
        <w:rPr>
          <w:b/>
        </w:rPr>
      </w:pPr>
      <w:r>
        <w:t>pokračování rekonstrukce oddílové chaty v Matějovicích</w:t>
      </w:r>
    </w:p>
    <w:p w:rsidR="00DA56B2" w:rsidRPr="004079BD" w:rsidRDefault="004079BD" w:rsidP="00DA56B2">
      <w:pPr>
        <w:pStyle w:val="Odstavecseseznamem"/>
        <w:numPr>
          <w:ilvl w:val="0"/>
          <w:numId w:val="4"/>
        </w:numPr>
        <w:rPr>
          <w:b/>
        </w:rPr>
      </w:pPr>
      <w:r>
        <w:t>uspořádání</w:t>
      </w:r>
      <w:r w:rsidR="00DA56B2">
        <w:t xml:space="preserve"> tradičních podzimních závodů </w:t>
      </w:r>
      <w:proofErr w:type="spellStart"/>
      <w:r w:rsidR="00DA56B2">
        <w:t>Akátovka</w:t>
      </w:r>
      <w:proofErr w:type="spellEnd"/>
      <w:r w:rsidR="00DA56B2">
        <w:t xml:space="preserve"> a Slalom na suchu (V. </w:t>
      </w:r>
      <w:proofErr w:type="spellStart"/>
      <w:r w:rsidR="00DA56B2">
        <w:t>Heclerová</w:t>
      </w:r>
      <w:proofErr w:type="spellEnd"/>
      <w:r w:rsidR="00DA56B2">
        <w:t>)</w:t>
      </w:r>
    </w:p>
    <w:p w:rsidR="004079BD" w:rsidRDefault="004079BD" w:rsidP="004079BD">
      <w:pPr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zato na vědomí</w:t>
      </w:r>
    </w:p>
    <w:p w:rsidR="004079BD" w:rsidRPr="004079BD" w:rsidRDefault="004079BD" w:rsidP="004079B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Zpráva o hospodaření klubu za rok 2015: </w:t>
      </w:r>
      <w:r>
        <w:t xml:space="preserve">zprávu přednesla J. </w:t>
      </w:r>
      <w:proofErr w:type="spellStart"/>
      <w:r>
        <w:t>Maurová</w:t>
      </w:r>
      <w:proofErr w:type="spellEnd"/>
      <w:r>
        <w:t xml:space="preserve"> hospodářka klubu, doloženo jako příloha k zápisu</w:t>
      </w:r>
    </w:p>
    <w:p w:rsidR="004079BD" w:rsidRDefault="004079BD" w:rsidP="004079BD">
      <w:pPr>
        <w:ind w:left="360"/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  <w:t>vzato na vědomí</w:t>
      </w:r>
    </w:p>
    <w:p w:rsidR="004079BD" w:rsidRPr="004079BD" w:rsidRDefault="004079BD" w:rsidP="004079B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Zpráva mandátové komise – </w:t>
      </w:r>
      <w:r>
        <w:t>přítomno 22 členů oddílu</w:t>
      </w:r>
    </w:p>
    <w:p w:rsidR="004079BD" w:rsidRDefault="004079BD" w:rsidP="004079BD">
      <w:pPr>
        <w:ind w:left="360"/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  <w:t>vzato na vědomí</w:t>
      </w:r>
    </w:p>
    <w:p w:rsidR="004079BD" w:rsidRDefault="004079BD" w:rsidP="004079B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vrh činnosti na rok 2016</w:t>
      </w:r>
    </w:p>
    <w:p w:rsidR="004079BD" w:rsidRPr="004079BD" w:rsidRDefault="004079BD" w:rsidP="004079BD">
      <w:pPr>
        <w:pStyle w:val="Odstavecseseznamem"/>
        <w:numPr>
          <w:ilvl w:val="0"/>
          <w:numId w:val="6"/>
        </w:numPr>
        <w:rPr>
          <w:b/>
        </w:rPr>
      </w:pPr>
      <w:r>
        <w:t xml:space="preserve">Lyžařské zájezdy na Šumavu – již </w:t>
      </w:r>
      <w:proofErr w:type="gramStart"/>
      <w:r>
        <w:t>proběhlo</w:t>
      </w:r>
      <w:proofErr w:type="gramEnd"/>
      <w:r>
        <w:t xml:space="preserve"> v měsících leden – únor</w:t>
      </w:r>
    </w:p>
    <w:p w:rsidR="004079BD" w:rsidRPr="007D4019" w:rsidRDefault="004079BD" w:rsidP="004079BD">
      <w:pPr>
        <w:pStyle w:val="Odstavecseseznamem"/>
        <w:numPr>
          <w:ilvl w:val="0"/>
          <w:numId w:val="6"/>
        </w:numPr>
        <w:rPr>
          <w:b/>
        </w:rPr>
      </w:pPr>
      <w:r>
        <w:t xml:space="preserve">Zájezd na </w:t>
      </w:r>
      <w:proofErr w:type="spellStart"/>
      <w:r>
        <w:t>Hochficht</w:t>
      </w:r>
      <w:proofErr w:type="spellEnd"/>
      <w:r>
        <w:t xml:space="preserve"> – se uskutečnil v měsíci březnu, ubytování v penzionu Aktiv ve Výtoni</w:t>
      </w:r>
    </w:p>
    <w:p w:rsidR="007D4019" w:rsidRPr="007D4019" w:rsidRDefault="007D4019" w:rsidP="004079BD">
      <w:pPr>
        <w:pStyle w:val="Odstavecseseznamem"/>
        <w:numPr>
          <w:ilvl w:val="0"/>
          <w:numId w:val="6"/>
        </w:numPr>
        <w:rPr>
          <w:b/>
        </w:rPr>
      </w:pPr>
      <w:r>
        <w:t>V dubnu proběhla jarní společná brigáda v Matějovicích – přítomno 9 členů oddílu</w:t>
      </w:r>
    </w:p>
    <w:p w:rsidR="00497194" w:rsidRPr="00497194" w:rsidRDefault="00497194" w:rsidP="004079BD">
      <w:pPr>
        <w:pStyle w:val="Odstavecseseznamem"/>
        <w:numPr>
          <w:ilvl w:val="0"/>
          <w:numId w:val="6"/>
        </w:numPr>
        <w:rPr>
          <w:b/>
        </w:rPr>
      </w:pPr>
      <w:r>
        <w:t xml:space="preserve">Budou uspořádány tradiční podzimní závody </w:t>
      </w:r>
      <w:proofErr w:type="spellStart"/>
      <w:r>
        <w:t>Akátovka</w:t>
      </w:r>
      <w:proofErr w:type="spellEnd"/>
      <w:r>
        <w:t xml:space="preserve"> a Slalom na suchu.</w:t>
      </w:r>
    </w:p>
    <w:p w:rsidR="00497194" w:rsidRDefault="00497194" w:rsidP="00BB1627">
      <w:pPr>
        <w:rPr>
          <w:b/>
        </w:rPr>
      </w:pPr>
      <w:r w:rsidRPr="00F330C2">
        <w:lastRenderedPageBreak/>
        <w:t>Hlasování:</w:t>
      </w:r>
      <w:r w:rsidRPr="00497194">
        <w:rPr>
          <w:b/>
        </w:rPr>
        <w:tab/>
        <w:t>22 – pro, 0 – proti, 0 – zdržel se</w:t>
      </w:r>
      <w:r w:rsidRPr="00497194">
        <w:rPr>
          <w:b/>
        </w:rPr>
        <w:tab/>
      </w:r>
      <w:r w:rsidRPr="00497194">
        <w:rPr>
          <w:b/>
        </w:rPr>
        <w:tab/>
      </w:r>
      <w:r w:rsidR="00BB1627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  <w:t>schváleno</w:t>
      </w:r>
    </w:p>
    <w:p w:rsidR="00497194" w:rsidRPr="00497194" w:rsidRDefault="00497194" w:rsidP="00497194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Rozpočet na rok 2016 – </w:t>
      </w:r>
      <w:r>
        <w:t xml:space="preserve">přednesla J. </w:t>
      </w:r>
      <w:proofErr w:type="spellStart"/>
      <w:r>
        <w:t>Maurová</w:t>
      </w:r>
      <w:proofErr w:type="spellEnd"/>
      <w:r>
        <w:t>, doloženo kopií k zápisu z valné hromady</w:t>
      </w:r>
    </w:p>
    <w:p w:rsidR="00497194" w:rsidRDefault="00497194" w:rsidP="00BB1627">
      <w:pPr>
        <w:rPr>
          <w:b/>
        </w:rPr>
      </w:pPr>
      <w:r w:rsidRPr="00F330C2">
        <w:t>Hlasování:</w:t>
      </w:r>
      <w:r w:rsidRPr="00497194">
        <w:rPr>
          <w:b/>
        </w:rPr>
        <w:tab/>
        <w:t>22 – pro, 0 – proti, 0 – zdržel se</w:t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  <w:t>schváleno</w:t>
      </w:r>
    </w:p>
    <w:p w:rsidR="00497194" w:rsidRDefault="00497194" w:rsidP="00497194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Různé</w:t>
      </w:r>
    </w:p>
    <w:p w:rsidR="00497194" w:rsidRPr="00497194" w:rsidRDefault="00497194" w:rsidP="0007315C">
      <w:pPr>
        <w:pStyle w:val="Odstavecseseznamem"/>
        <w:ind w:left="1440"/>
        <w:rPr>
          <w:b/>
        </w:rPr>
      </w:pPr>
      <w:r>
        <w:t>28. 8. 2016</w:t>
      </w:r>
      <w:r>
        <w:t xml:space="preserve"> proběhne slavnostní znovuotevření oddílové chaty po rekonstrukci, pozvánky budou předány na OÚ Dýšina, OÚ Dešenice, p. </w:t>
      </w:r>
      <w:proofErr w:type="spellStart"/>
      <w:r>
        <w:t>Aškové</w:t>
      </w:r>
      <w:proofErr w:type="spellEnd"/>
      <w:r>
        <w:t xml:space="preserve"> osobně</w:t>
      </w:r>
      <w:r w:rsidR="00BB1627">
        <w:t>. V</w:t>
      </w:r>
      <w:r>
        <w:t xml:space="preserve">šem členům oddílu </w:t>
      </w:r>
      <w:r w:rsidR="00BB1627">
        <w:t xml:space="preserve">bude pozvánka zaslána </w:t>
      </w:r>
      <w:r>
        <w:t>elektronicky</w:t>
      </w:r>
      <w:r w:rsidR="00BB1627">
        <w:t xml:space="preserve"> s poznámkou o potvrzení účasti na oslavě. Pozvánka bude také uveřejněna na oddílových stránkách. Na tuto oslavu oddíl uvolní částku 6 000,- Kč na občerstvení</w:t>
      </w:r>
    </w:p>
    <w:p w:rsidR="00BB1627" w:rsidRDefault="00BB1627" w:rsidP="00BB1627">
      <w:pPr>
        <w:rPr>
          <w:b/>
        </w:rPr>
      </w:pPr>
      <w:r w:rsidRPr="00F330C2">
        <w:t>Hlasování:</w:t>
      </w:r>
      <w:r w:rsidRPr="00BB1627">
        <w:rPr>
          <w:b/>
        </w:rPr>
        <w:tab/>
        <w:t>22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BB1627" w:rsidRDefault="00BB1627" w:rsidP="00BB1627">
      <w:pPr>
        <w:pStyle w:val="Odstavecseseznamem"/>
        <w:numPr>
          <w:ilvl w:val="0"/>
          <w:numId w:val="9"/>
        </w:numPr>
      </w:pPr>
      <w:r w:rsidRPr="00BB1627">
        <w:t>Výkonný výbor</w:t>
      </w:r>
      <w:r>
        <w:t xml:space="preserve"> navrhuje dle stanov oddílu vyloučit z oddílu členy Plzáka Dušana a Radka pro neplnění povinností a nečinnost.</w:t>
      </w:r>
    </w:p>
    <w:p w:rsidR="00BB1627" w:rsidRDefault="00BB1627" w:rsidP="00BB1627">
      <w:pPr>
        <w:rPr>
          <w:b/>
        </w:rPr>
      </w:pPr>
      <w:r w:rsidRPr="00F330C2">
        <w:t>Hlasování:</w:t>
      </w:r>
      <w:r w:rsidRPr="00BB1627">
        <w:rPr>
          <w:b/>
        </w:rPr>
        <w:tab/>
        <w:t>22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BB1627" w:rsidRPr="00AB4298" w:rsidRDefault="00BB1627" w:rsidP="00BB1627">
      <w:pPr>
        <w:pStyle w:val="Odstavecseseznamem"/>
        <w:numPr>
          <w:ilvl w:val="0"/>
          <w:numId w:val="9"/>
        </w:numPr>
        <w:rPr>
          <w:b/>
        </w:rPr>
      </w:pPr>
      <w:r>
        <w:t>Výkonný výbor doporučuje uzavření nové pojistné smlouvy pro chatu v</w:t>
      </w:r>
      <w:r w:rsidR="00AB4298">
        <w:t> </w:t>
      </w:r>
      <w:r>
        <w:t>Matějovicích</w:t>
      </w:r>
      <w:r w:rsidR="00AB4298">
        <w:t xml:space="preserve"> u pojišťovny Kooperativa v částce cca 3 500,-Kč. Toto pojištění bylo vybráno ze čtyř různých návrhů pojišťoven Kooperativa a </w:t>
      </w:r>
      <w:proofErr w:type="spellStart"/>
      <w:r w:rsidR="00AB4298">
        <w:t>Generali</w:t>
      </w:r>
      <w:proofErr w:type="spellEnd"/>
      <w:r w:rsidR="00AB4298">
        <w:t>.</w:t>
      </w:r>
    </w:p>
    <w:p w:rsidR="00AB4298" w:rsidRDefault="00AB4298" w:rsidP="00AB4298">
      <w:pPr>
        <w:rPr>
          <w:b/>
        </w:rPr>
      </w:pPr>
      <w:r w:rsidRPr="00F330C2">
        <w:t>Hlasování:</w:t>
      </w:r>
      <w:r w:rsidRPr="00AB4298">
        <w:rPr>
          <w:b/>
        </w:rPr>
        <w:tab/>
        <w:t>22 – pro, 0 – proti, 0 – zdržel se</w:t>
      </w:r>
      <w:r w:rsidRPr="00AB4298">
        <w:rPr>
          <w:b/>
        </w:rPr>
        <w:tab/>
      </w:r>
      <w:r w:rsidRPr="00AB4298">
        <w:rPr>
          <w:b/>
        </w:rPr>
        <w:tab/>
      </w:r>
      <w:r w:rsidRPr="00AB4298">
        <w:rPr>
          <w:b/>
        </w:rPr>
        <w:tab/>
      </w:r>
      <w:r w:rsidRPr="00AB4298">
        <w:rPr>
          <w:b/>
        </w:rPr>
        <w:tab/>
      </w:r>
      <w:r w:rsidRPr="00AB4298">
        <w:rPr>
          <w:b/>
        </w:rPr>
        <w:tab/>
        <w:t>schváleno</w:t>
      </w:r>
    </w:p>
    <w:p w:rsidR="00AB4298" w:rsidRPr="00AB4298" w:rsidRDefault="00AB4298" w:rsidP="00AB4298">
      <w:pPr>
        <w:pStyle w:val="Odstavecseseznamem"/>
        <w:numPr>
          <w:ilvl w:val="0"/>
          <w:numId w:val="9"/>
        </w:numPr>
        <w:rPr>
          <w:b/>
        </w:rPr>
      </w:pPr>
      <w:r>
        <w:t>Výkonný výbor navrhuje upřesnění statutu čestného člena oddílu:</w:t>
      </w:r>
    </w:p>
    <w:p w:rsidR="008F7E28" w:rsidRDefault="00AB4298" w:rsidP="00AB4298">
      <w:pPr>
        <w:pStyle w:val="Odstavecseseznamem"/>
        <w:ind w:left="1440"/>
      </w:pPr>
      <w:r>
        <w:t xml:space="preserve">„ </w:t>
      </w:r>
      <w:r w:rsidRPr="00AB4298">
        <w:rPr>
          <w:b/>
        </w:rPr>
        <w:t>Čestný člen SKI KLUBU Dýšina</w:t>
      </w:r>
      <w:r>
        <w:t>“ je člen klubu, který v kalendářním roce dovrší 70 let věku a má mimořádné zásluhy o činnost a rozvoj oddílu.</w:t>
      </w:r>
      <w:r w:rsidR="008F7E28">
        <w:t xml:space="preserve"> </w:t>
      </w:r>
    </w:p>
    <w:p w:rsidR="00AB4298" w:rsidRDefault="008F7E28" w:rsidP="00AB4298">
      <w:pPr>
        <w:pStyle w:val="Odstavecseseznamem"/>
        <w:ind w:left="1440"/>
      </w:pPr>
      <w:r>
        <w:t>Tento člen nemá za povinnost platit členské příspěvky.</w:t>
      </w:r>
    </w:p>
    <w:p w:rsidR="008F7E28" w:rsidRPr="008F7E28" w:rsidRDefault="008F7E28" w:rsidP="00AB4298">
      <w:pPr>
        <w:pStyle w:val="Odstavecseseznamem"/>
        <w:ind w:left="1440"/>
        <w:rPr>
          <w:b/>
        </w:rPr>
      </w:pPr>
      <w:r w:rsidRPr="008F7E28">
        <w:rPr>
          <w:b/>
        </w:rPr>
        <w:t>Do kategorie „čestných členů „ výbor navrhuje:</w:t>
      </w:r>
    </w:p>
    <w:p w:rsidR="008F7E28" w:rsidRDefault="008F7E28" w:rsidP="00AB4298">
      <w:pPr>
        <w:pStyle w:val="Odstavecseseznamem"/>
        <w:ind w:left="1440"/>
      </w:pPr>
      <w:r>
        <w:t xml:space="preserve">p. </w:t>
      </w:r>
      <w:r w:rsidRPr="008F7E28">
        <w:rPr>
          <w:b/>
        </w:rPr>
        <w:t xml:space="preserve">Olinu </w:t>
      </w:r>
      <w:proofErr w:type="spellStart"/>
      <w:r w:rsidRPr="008F7E28">
        <w:rPr>
          <w:b/>
        </w:rPr>
        <w:t>Krýsmanovou</w:t>
      </w:r>
      <w:proofErr w:type="spellEnd"/>
      <w:r>
        <w:t xml:space="preserve"> – zakladatelku a hlavní metodičku lyžařské školy</w:t>
      </w:r>
    </w:p>
    <w:p w:rsidR="008F7E28" w:rsidRDefault="008F7E28" w:rsidP="00AB4298">
      <w:pPr>
        <w:pStyle w:val="Odstavecseseznamem"/>
        <w:ind w:left="1440"/>
      </w:pPr>
      <w:r>
        <w:t xml:space="preserve">p. </w:t>
      </w:r>
      <w:r w:rsidRPr="008F7E28">
        <w:rPr>
          <w:b/>
        </w:rPr>
        <w:t>Václavu Kuklíkovou</w:t>
      </w:r>
      <w:r>
        <w:t xml:space="preserve"> – dlouholetou předsedkyni oddílu a cvičitelku lyžařské školy</w:t>
      </w:r>
    </w:p>
    <w:p w:rsidR="008F7E28" w:rsidRDefault="008F7E28" w:rsidP="00AB4298">
      <w:pPr>
        <w:pStyle w:val="Odstavecseseznamem"/>
        <w:ind w:left="1440"/>
      </w:pPr>
      <w:r>
        <w:t xml:space="preserve">p. </w:t>
      </w:r>
      <w:r w:rsidRPr="008F7E28">
        <w:rPr>
          <w:b/>
        </w:rPr>
        <w:t>Karla Kuklíka</w:t>
      </w:r>
      <w:r>
        <w:t xml:space="preserve"> – organizátora a cvičitele lyžařské školy</w:t>
      </w:r>
    </w:p>
    <w:p w:rsidR="008F7E28" w:rsidRDefault="008F7E28" w:rsidP="00AB4298">
      <w:pPr>
        <w:pStyle w:val="Odstavecseseznamem"/>
        <w:ind w:left="1440"/>
      </w:pPr>
      <w:r>
        <w:t xml:space="preserve">p. </w:t>
      </w:r>
      <w:r w:rsidRPr="008F7E28">
        <w:rPr>
          <w:b/>
        </w:rPr>
        <w:t>Zdeňka Matouška</w:t>
      </w:r>
      <w:r>
        <w:t xml:space="preserve"> – organizátora a cvičitele lyžařské školy</w:t>
      </w:r>
    </w:p>
    <w:p w:rsidR="008F7E28" w:rsidRDefault="008F7E28" w:rsidP="00AB4298">
      <w:pPr>
        <w:pStyle w:val="Odstavecseseznamem"/>
        <w:ind w:left="1440"/>
      </w:pPr>
      <w:r>
        <w:t xml:space="preserve">p. </w:t>
      </w:r>
      <w:r w:rsidRPr="008F7E28">
        <w:rPr>
          <w:b/>
        </w:rPr>
        <w:t>Vojtěcha Michla</w:t>
      </w:r>
      <w:r>
        <w:t xml:space="preserve"> – závodníka a rozhodčího lyžování</w:t>
      </w:r>
    </w:p>
    <w:p w:rsidR="008F7E28" w:rsidRDefault="008F7E28" w:rsidP="00AB4298">
      <w:pPr>
        <w:pStyle w:val="Odstavecseseznamem"/>
        <w:ind w:left="1440"/>
      </w:pPr>
      <w:r>
        <w:t xml:space="preserve">p. </w:t>
      </w:r>
      <w:r w:rsidR="00770580">
        <w:rPr>
          <w:b/>
        </w:rPr>
        <w:t>Josefa</w:t>
      </w:r>
      <w:r w:rsidRPr="008F7E28">
        <w:rPr>
          <w:b/>
        </w:rPr>
        <w:t xml:space="preserve"> Kasíka</w:t>
      </w:r>
      <w:r>
        <w:t xml:space="preserve"> – správce chaty v</w:t>
      </w:r>
      <w:r w:rsidR="00770580">
        <w:t> </w:t>
      </w:r>
      <w:r>
        <w:t>Matějovicích</w:t>
      </w:r>
    </w:p>
    <w:p w:rsidR="00770580" w:rsidRDefault="00770580" w:rsidP="00770580">
      <w:pPr>
        <w:rPr>
          <w:b/>
        </w:rPr>
      </w:pPr>
      <w:r w:rsidRPr="00F330C2">
        <w:t>Hlasování:</w:t>
      </w:r>
      <w:r>
        <w:rPr>
          <w:b/>
        </w:rPr>
        <w:tab/>
        <w:t>22 – pro, 0 – proti, 0 – zdržel 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váleno</w:t>
      </w:r>
    </w:p>
    <w:p w:rsidR="00770580" w:rsidRPr="00770580" w:rsidRDefault="00770580" w:rsidP="00770580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Žádost o přijetí člena – </w:t>
      </w:r>
      <w:r>
        <w:t>o přijetí za člena oddílu požádal p. Antonín Kasík, který se velmi významně spolupodílel na rekonstrukci oddílové chaty.</w:t>
      </w:r>
    </w:p>
    <w:p w:rsidR="00770580" w:rsidRDefault="00770580" w:rsidP="00770580">
      <w:pPr>
        <w:rPr>
          <w:b/>
        </w:rPr>
      </w:pPr>
      <w:r w:rsidRPr="00F330C2">
        <w:t>Hlasování:</w:t>
      </w:r>
      <w:r w:rsidRPr="00770580">
        <w:rPr>
          <w:b/>
        </w:rPr>
        <w:tab/>
        <w:t>22 – pro, 0 – proti, 0 – zdržel se</w:t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  <w:t>schváleno</w:t>
      </w:r>
    </w:p>
    <w:p w:rsidR="00770580" w:rsidRPr="00770580" w:rsidRDefault="00770580" w:rsidP="00770580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Výkonný výbor obdržel pozvánku od PSÚ </w:t>
      </w:r>
      <w:r w:rsidRPr="001A34CB">
        <w:t xml:space="preserve">na </w:t>
      </w:r>
      <w:r w:rsidR="001A34CB">
        <w:t xml:space="preserve">VH, která se </w:t>
      </w:r>
      <w:proofErr w:type="spellStart"/>
      <w:r w:rsidR="001A34CB">
        <w:t>konná</w:t>
      </w:r>
      <w:proofErr w:type="spellEnd"/>
      <w:r w:rsidR="001A34CB">
        <w:t xml:space="preserve"> 31. 5. od 16,30 hodin v KD </w:t>
      </w:r>
      <w:proofErr w:type="spellStart"/>
      <w:r w:rsidR="001A34CB">
        <w:t>Šeříkovka</w:t>
      </w:r>
      <w:proofErr w:type="spellEnd"/>
      <w:r w:rsidR="001A34CB">
        <w:t>. Za oddíl se zúčastní L. Kratochvílová.</w:t>
      </w:r>
      <w:r w:rsidR="001A34CB">
        <w:rPr>
          <w:b/>
        </w:rPr>
        <w:t xml:space="preserve"> </w:t>
      </w:r>
    </w:p>
    <w:p w:rsidR="00770580" w:rsidRPr="00770580" w:rsidRDefault="00770580" w:rsidP="00770580">
      <w:pPr>
        <w:pStyle w:val="Odstavecseseznamem"/>
        <w:ind w:left="1440"/>
        <w:rPr>
          <w:b/>
        </w:rPr>
      </w:pPr>
    </w:p>
    <w:p w:rsidR="001A34CB" w:rsidRDefault="001A34CB" w:rsidP="001A34CB">
      <w:pPr>
        <w:ind w:left="360"/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  <w:t>vzato na vědomí</w:t>
      </w:r>
    </w:p>
    <w:p w:rsidR="001A34CB" w:rsidRPr="0007315C" w:rsidRDefault="0007315C" w:rsidP="001A34CB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Na přípravě</w:t>
      </w:r>
      <w:r w:rsidR="001A34CB">
        <w:rPr>
          <w:b/>
        </w:rPr>
        <w:t xml:space="preserve"> a zpracování nových stanov oddílu</w:t>
      </w:r>
      <w:r w:rsidR="001A34CB">
        <w:t xml:space="preserve"> dle Nového ob</w:t>
      </w:r>
      <w:r>
        <w:t>čanského zákona se bude podílet J. Tlustá.</w:t>
      </w:r>
    </w:p>
    <w:p w:rsidR="0007315C" w:rsidRDefault="0007315C" w:rsidP="0007315C">
      <w:pPr>
        <w:ind w:left="1080"/>
        <w:rPr>
          <w:b/>
        </w:rPr>
      </w:pP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</w:r>
      <w:r w:rsidRPr="0007315C">
        <w:rPr>
          <w:b/>
        </w:rPr>
        <w:tab/>
        <w:t>vzato na vědomí</w:t>
      </w:r>
    </w:p>
    <w:p w:rsidR="0007315C" w:rsidRPr="0007315C" w:rsidRDefault="0007315C" w:rsidP="0007315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Volba výkonného výboru – </w:t>
      </w:r>
      <w:r>
        <w:t xml:space="preserve">z výkonného výboru odstupuje V. </w:t>
      </w:r>
      <w:proofErr w:type="spellStart"/>
      <w:r>
        <w:t>Heclerová</w:t>
      </w:r>
      <w:proofErr w:type="spellEnd"/>
      <w:r>
        <w:t xml:space="preserve"> a M. </w:t>
      </w:r>
      <w:proofErr w:type="spellStart"/>
      <w:r>
        <w:t>Sofron</w:t>
      </w:r>
      <w:proofErr w:type="spellEnd"/>
      <w:r>
        <w:t xml:space="preserve"> z osobních důvodů.</w:t>
      </w:r>
    </w:p>
    <w:p w:rsidR="0007315C" w:rsidRDefault="0007315C" w:rsidP="0007315C">
      <w:pPr>
        <w:pStyle w:val="Odstavecseseznamem"/>
        <w:rPr>
          <w:b/>
        </w:rPr>
      </w:pPr>
      <w:r w:rsidRPr="0007315C">
        <w:t>Volba</w:t>
      </w:r>
      <w:r>
        <w:t xml:space="preserve"> nového předsedy – návrh </w:t>
      </w:r>
      <w:r w:rsidRPr="0007315C">
        <w:rPr>
          <w:b/>
        </w:rPr>
        <w:t>L. Nezbedová</w:t>
      </w:r>
    </w:p>
    <w:p w:rsidR="0007315C" w:rsidRDefault="0007315C" w:rsidP="0007315C">
      <w:pPr>
        <w:rPr>
          <w:b/>
        </w:rPr>
      </w:pPr>
      <w:r w:rsidRPr="00F330C2">
        <w:t>Hlasování:</w:t>
      </w:r>
      <w:r w:rsidR="0022774F">
        <w:rPr>
          <w:b/>
        </w:rPr>
        <w:tab/>
        <w:t>22</w:t>
      </w:r>
      <w:r w:rsidRPr="00770580">
        <w:rPr>
          <w:b/>
        </w:rPr>
        <w:t xml:space="preserve"> – pro, 0 – proti,</w:t>
      </w:r>
      <w:r w:rsidR="0022774F">
        <w:rPr>
          <w:b/>
        </w:rPr>
        <w:t xml:space="preserve"> 1</w:t>
      </w:r>
      <w:r w:rsidRPr="00770580">
        <w:rPr>
          <w:b/>
        </w:rPr>
        <w:t xml:space="preserve"> – zdržel se</w:t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  <w:t>schváleno</w:t>
      </w:r>
    </w:p>
    <w:p w:rsidR="0022774F" w:rsidRDefault="0022774F" w:rsidP="0007315C">
      <w:pPr>
        <w:rPr>
          <w:b/>
        </w:rPr>
      </w:pPr>
      <w:r>
        <w:rPr>
          <w:b/>
        </w:rPr>
        <w:tab/>
      </w:r>
      <w:r w:rsidRPr="0022774F">
        <w:t>Jednatel</w:t>
      </w:r>
      <w:r>
        <w:t xml:space="preserve"> </w:t>
      </w:r>
      <w:r w:rsidRPr="0022774F">
        <w:rPr>
          <w:b/>
        </w:rPr>
        <w:t xml:space="preserve">M. </w:t>
      </w:r>
      <w:proofErr w:type="spellStart"/>
      <w:r w:rsidRPr="0022774F">
        <w:rPr>
          <w:b/>
        </w:rPr>
        <w:t>Sofronová</w:t>
      </w:r>
      <w:proofErr w:type="spellEnd"/>
    </w:p>
    <w:p w:rsidR="0022774F" w:rsidRDefault="0022774F" w:rsidP="0022774F">
      <w:pPr>
        <w:rPr>
          <w:b/>
        </w:rPr>
      </w:pPr>
      <w:r w:rsidRPr="00F330C2">
        <w:t>Hlasování:</w:t>
      </w:r>
      <w:r>
        <w:rPr>
          <w:b/>
        </w:rPr>
        <w:tab/>
        <w:t>21</w:t>
      </w:r>
      <w:r w:rsidRPr="00770580">
        <w:rPr>
          <w:b/>
        </w:rPr>
        <w:t xml:space="preserve"> – pro,</w:t>
      </w:r>
      <w:r>
        <w:rPr>
          <w:b/>
        </w:rPr>
        <w:t xml:space="preserve"> 1</w:t>
      </w:r>
      <w:r w:rsidRPr="00770580">
        <w:rPr>
          <w:b/>
        </w:rPr>
        <w:t xml:space="preserve"> – proti,</w:t>
      </w:r>
      <w:r>
        <w:rPr>
          <w:b/>
        </w:rPr>
        <w:t xml:space="preserve"> 1</w:t>
      </w:r>
      <w:r w:rsidRPr="00770580">
        <w:rPr>
          <w:b/>
        </w:rPr>
        <w:t xml:space="preserve"> – zdržel se</w:t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  <w:t>schváleno</w:t>
      </w:r>
    </w:p>
    <w:p w:rsidR="0022774F" w:rsidRDefault="0022774F" w:rsidP="0022774F">
      <w:pPr>
        <w:rPr>
          <w:b/>
        </w:rPr>
      </w:pPr>
      <w:r>
        <w:rPr>
          <w:b/>
        </w:rPr>
        <w:tab/>
      </w:r>
      <w:r w:rsidRPr="0022774F">
        <w:t>Člen</w:t>
      </w:r>
      <w:r>
        <w:t xml:space="preserve"> </w:t>
      </w:r>
      <w:r>
        <w:rPr>
          <w:b/>
        </w:rPr>
        <w:t>V. Maur</w:t>
      </w:r>
      <w:r>
        <w:rPr>
          <w:b/>
        </w:rPr>
        <w:tab/>
      </w:r>
    </w:p>
    <w:p w:rsidR="0022774F" w:rsidRDefault="0022774F" w:rsidP="0022774F">
      <w:pPr>
        <w:rPr>
          <w:b/>
        </w:rPr>
      </w:pPr>
      <w:r w:rsidRPr="00F330C2">
        <w:t>Hlasování:</w:t>
      </w:r>
      <w:r>
        <w:rPr>
          <w:b/>
        </w:rPr>
        <w:tab/>
        <w:t>22</w:t>
      </w:r>
      <w:r w:rsidRPr="00770580">
        <w:rPr>
          <w:b/>
        </w:rPr>
        <w:t xml:space="preserve"> – pro, 0 – proti,</w:t>
      </w:r>
      <w:r>
        <w:rPr>
          <w:b/>
        </w:rPr>
        <w:t xml:space="preserve"> 1</w:t>
      </w:r>
      <w:r w:rsidRPr="00770580">
        <w:rPr>
          <w:b/>
        </w:rPr>
        <w:t xml:space="preserve"> – zdržel se</w:t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  <w:t>schváleno</w:t>
      </w:r>
    </w:p>
    <w:p w:rsidR="0022774F" w:rsidRDefault="0022774F" w:rsidP="0022774F">
      <w:pPr>
        <w:rPr>
          <w:b/>
        </w:rPr>
      </w:pPr>
      <w:r>
        <w:rPr>
          <w:b/>
        </w:rPr>
        <w:tab/>
      </w:r>
      <w:r>
        <w:t xml:space="preserve">Volba člena – návrh </w:t>
      </w:r>
      <w:r w:rsidRPr="0022774F">
        <w:rPr>
          <w:b/>
        </w:rPr>
        <w:t>D. Kratochvíl</w:t>
      </w:r>
    </w:p>
    <w:p w:rsidR="0022774F" w:rsidRDefault="0022774F" w:rsidP="0022774F">
      <w:pPr>
        <w:rPr>
          <w:b/>
        </w:rPr>
      </w:pPr>
      <w:r w:rsidRPr="00F330C2">
        <w:t>Hlasování:</w:t>
      </w:r>
      <w:r>
        <w:rPr>
          <w:b/>
        </w:rPr>
        <w:tab/>
        <w:t>22</w:t>
      </w:r>
      <w:r w:rsidRPr="00770580">
        <w:rPr>
          <w:b/>
        </w:rPr>
        <w:t xml:space="preserve"> – pro, 0 – proti,</w:t>
      </w:r>
      <w:r>
        <w:rPr>
          <w:b/>
        </w:rPr>
        <w:t xml:space="preserve"> 1</w:t>
      </w:r>
      <w:r w:rsidRPr="00770580">
        <w:rPr>
          <w:b/>
        </w:rPr>
        <w:t xml:space="preserve"> – zdržel se</w:t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  <w:t>schváleno</w:t>
      </w:r>
    </w:p>
    <w:p w:rsidR="0022774F" w:rsidRDefault="0022774F" w:rsidP="0022774F">
      <w:pPr>
        <w:rPr>
          <w:b/>
        </w:rPr>
      </w:pPr>
      <w:r>
        <w:rPr>
          <w:b/>
        </w:rPr>
        <w:tab/>
      </w:r>
      <w:r w:rsidRPr="0022774F">
        <w:t>Volba člena</w:t>
      </w:r>
      <w:r>
        <w:t xml:space="preserve"> – návrh </w:t>
      </w:r>
      <w:r w:rsidRPr="0022774F">
        <w:rPr>
          <w:b/>
        </w:rPr>
        <w:t>J. Poslední</w:t>
      </w:r>
    </w:p>
    <w:p w:rsidR="0022774F" w:rsidRDefault="0022774F" w:rsidP="0022774F">
      <w:pPr>
        <w:rPr>
          <w:b/>
        </w:rPr>
      </w:pPr>
      <w:r w:rsidRPr="00F330C2">
        <w:t>Hlasování:</w:t>
      </w:r>
      <w:r>
        <w:rPr>
          <w:b/>
        </w:rPr>
        <w:tab/>
        <w:t>22</w:t>
      </w:r>
      <w:r w:rsidRPr="00770580">
        <w:rPr>
          <w:b/>
        </w:rPr>
        <w:t xml:space="preserve"> – pro, 0 – proti,</w:t>
      </w:r>
      <w:r>
        <w:rPr>
          <w:b/>
        </w:rPr>
        <w:t xml:space="preserve"> 1</w:t>
      </w:r>
      <w:r w:rsidRPr="00770580">
        <w:rPr>
          <w:b/>
        </w:rPr>
        <w:t xml:space="preserve"> – zdržel se</w:t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</w:r>
      <w:r w:rsidRPr="00770580">
        <w:rPr>
          <w:b/>
        </w:rPr>
        <w:tab/>
        <w:t>schváleno</w:t>
      </w:r>
    </w:p>
    <w:p w:rsidR="0022774F" w:rsidRDefault="0022774F" w:rsidP="0022774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olba revizní komise návrh L. Rous, J. Polcarová, J. Paulík</w:t>
      </w:r>
    </w:p>
    <w:p w:rsidR="0022774F" w:rsidRDefault="0022774F" w:rsidP="0022774F">
      <w:pPr>
        <w:rPr>
          <w:b/>
        </w:rPr>
      </w:pPr>
      <w:r w:rsidRPr="00F330C2">
        <w:t>Hlasování:</w:t>
      </w:r>
      <w:r w:rsidRPr="0022774F">
        <w:rPr>
          <w:b/>
        </w:rPr>
        <w:tab/>
        <w:t>20</w:t>
      </w:r>
      <w:r w:rsidRPr="0022774F">
        <w:rPr>
          <w:b/>
        </w:rPr>
        <w:t xml:space="preserve"> – pro, 0 – proti,</w:t>
      </w:r>
      <w:r w:rsidRPr="0022774F">
        <w:rPr>
          <w:b/>
        </w:rPr>
        <w:t xml:space="preserve"> 3</w:t>
      </w:r>
      <w:r w:rsidRPr="0022774F">
        <w:rPr>
          <w:b/>
        </w:rPr>
        <w:t xml:space="preserve"> – zdržel se</w:t>
      </w:r>
      <w:r w:rsidRPr="0022774F">
        <w:rPr>
          <w:b/>
        </w:rPr>
        <w:tab/>
      </w:r>
      <w:r w:rsidRPr="0022774F">
        <w:rPr>
          <w:b/>
        </w:rPr>
        <w:tab/>
      </w:r>
      <w:r w:rsidRPr="0022774F">
        <w:rPr>
          <w:b/>
        </w:rPr>
        <w:tab/>
      </w:r>
      <w:r w:rsidRPr="0022774F">
        <w:rPr>
          <w:b/>
        </w:rPr>
        <w:tab/>
      </w:r>
      <w:r w:rsidRPr="0022774F">
        <w:rPr>
          <w:b/>
        </w:rPr>
        <w:tab/>
        <w:t>schváleno</w:t>
      </w:r>
    </w:p>
    <w:p w:rsidR="0022774F" w:rsidRDefault="0022774F" w:rsidP="0022774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snesení Valné hromady ze dne 28. 4. 2016</w:t>
      </w:r>
    </w:p>
    <w:p w:rsidR="001B1A65" w:rsidRDefault="001B1A65" w:rsidP="001B1A65">
      <w:pPr>
        <w:pStyle w:val="Odstavecseseznamem"/>
      </w:pPr>
      <w:r>
        <w:t>Valná hromada schvaluje: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Program VH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Volbu mandátové a volební komise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Návrh činnosti na rok 2016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Návrh rozpočtu na rok 2016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Příspěvek na slavnostní otevření oddílové chaty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Vyloučení členů D. a R. Plzákových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 xml:space="preserve">Nové pojištění </w:t>
      </w:r>
      <w:proofErr w:type="gramStart"/>
      <w:r w:rsidRPr="00A97914">
        <w:rPr>
          <w:b/>
        </w:rPr>
        <w:t>chaty u poj</w:t>
      </w:r>
      <w:proofErr w:type="gramEnd"/>
      <w:r w:rsidRPr="00A97914">
        <w:rPr>
          <w:b/>
        </w:rPr>
        <w:t>. Kooperativa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Statut čestného člena oddílu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Přijetí nového člena A. Kasíka</w:t>
      </w:r>
      <w:bookmarkStart w:id="0" w:name="_GoBack"/>
      <w:bookmarkEnd w:id="0"/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Dovolení nových členů a složení výkonného výboru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Složení revizní komise</w:t>
      </w:r>
    </w:p>
    <w:p w:rsidR="00A97914" w:rsidRDefault="00A97914" w:rsidP="00A97914"/>
    <w:p w:rsidR="001B1A65" w:rsidRDefault="00A97914" w:rsidP="00A97914">
      <w:r>
        <w:t xml:space="preserve">               Bere ne vědomí: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 xml:space="preserve">Zprávu </w:t>
      </w:r>
      <w:proofErr w:type="spellStart"/>
      <w:r w:rsidRPr="00A97914">
        <w:rPr>
          <w:b/>
        </w:rPr>
        <w:t>mand</w:t>
      </w:r>
      <w:proofErr w:type="spellEnd"/>
      <w:r w:rsidRPr="00A97914">
        <w:rPr>
          <w:b/>
        </w:rPr>
        <w:t>. Komise o usnášeníschopnosti VH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>Zprávu o činnosti za rok 2015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>Zprávu o hospodaření za rok 2015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 xml:space="preserve">Přípravu nových stanov </w:t>
      </w:r>
      <w:proofErr w:type="spellStart"/>
      <w:proofErr w:type="gramStart"/>
      <w:r w:rsidRPr="00A97914">
        <w:rPr>
          <w:b/>
        </w:rPr>
        <w:t>JUDr</w:t>
      </w:r>
      <w:proofErr w:type="spellEnd"/>
      <w:r w:rsidRPr="00A97914">
        <w:rPr>
          <w:b/>
        </w:rPr>
        <w:t xml:space="preserve"> .J.</w:t>
      </w:r>
      <w:proofErr w:type="gramEnd"/>
      <w:r w:rsidRPr="00A97914">
        <w:rPr>
          <w:b/>
        </w:rPr>
        <w:t xml:space="preserve"> Tlustou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>Účast L. Kratochvílové na VH PSÚ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 xml:space="preserve">Odstoupení členů výkonného výboru V. </w:t>
      </w:r>
      <w:proofErr w:type="spellStart"/>
      <w:r w:rsidRPr="00A97914">
        <w:rPr>
          <w:b/>
        </w:rPr>
        <w:t>Heclerové</w:t>
      </w:r>
      <w:proofErr w:type="spellEnd"/>
      <w:r w:rsidRPr="00A97914">
        <w:rPr>
          <w:b/>
        </w:rPr>
        <w:t xml:space="preserve"> a M. </w:t>
      </w:r>
      <w:proofErr w:type="spellStart"/>
      <w:r w:rsidRPr="00A97914">
        <w:rPr>
          <w:b/>
        </w:rPr>
        <w:t>Sofrona</w:t>
      </w:r>
      <w:proofErr w:type="spellEnd"/>
    </w:p>
    <w:p w:rsidR="00A97914" w:rsidRDefault="00A97914" w:rsidP="00A97914">
      <w:pPr>
        <w:rPr>
          <w:b/>
        </w:rPr>
      </w:pPr>
      <w:r w:rsidRPr="00F330C2">
        <w:t>Hlasování:</w:t>
      </w:r>
      <w:r>
        <w:rPr>
          <w:b/>
        </w:rPr>
        <w:tab/>
        <w:t>23</w:t>
      </w:r>
      <w:r w:rsidRPr="00A97914">
        <w:rPr>
          <w:b/>
        </w:rPr>
        <w:t xml:space="preserve"> – pro, 0 – proti, 0 – zdržel se</w:t>
      </w:r>
      <w:r w:rsidRPr="00A97914">
        <w:rPr>
          <w:b/>
        </w:rPr>
        <w:tab/>
      </w:r>
      <w:r w:rsidRPr="00A97914">
        <w:rPr>
          <w:b/>
        </w:rPr>
        <w:tab/>
      </w:r>
      <w:r w:rsidRPr="00A97914">
        <w:rPr>
          <w:b/>
        </w:rPr>
        <w:tab/>
      </w:r>
      <w:r w:rsidRPr="00A97914">
        <w:rPr>
          <w:b/>
        </w:rPr>
        <w:tab/>
      </w:r>
      <w:r w:rsidRPr="00A97914">
        <w:rPr>
          <w:b/>
        </w:rPr>
        <w:tab/>
        <w:t>schváleno</w:t>
      </w:r>
    </w:p>
    <w:p w:rsidR="00A97914" w:rsidRPr="00A97914" w:rsidRDefault="00A97914" w:rsidP="00A97914">
      <w:r w:rsidRPr="00A97914">
        <w:t xml:space="preserve">Zapsala: M. </w:t>
      </w:r>
      <w:proofErr w:type="spellStart"/>
      <w:r w:rsidRPr="00A97914">
        <w:t>Sofronová</w:t>
      </w:r>
      <w:proofErr w:type="spellEnd"/>
    </w:p>
    <w:p w:rsidR="00A97914" w:rsidRPr="001B1A65" w:rsidRDefault="00A97914" w:rsidP="00A97914">
      <w:pPr>
        <w:pStyle w:val="Odstavecseseznamem"/>
        <w:ind w:left="2130"/>
      </w:pPr>
    </w:p>
    <w:p w:rsidR="001B1A65" w:rsidRPr="0022774F" w:rsidRDefault="001B1A65" w:rsidP="001B1A65">
      <w:pPr>
        <w:pStyle w:val="Odstavecseseznamem"/>
        <w:ind w:left="1440"/>
        <w:rPr>
          <w:b/>
        </w:rPr>
      </w:pPr>
    </w:p>
    <w:p w:rsidR="0022774F" w:rsidRPr="0022774F" w:rsidRDefault="0022774F" w:rsidP="0022774F">
      <w:pPr>
        <w:pStyle w:val="Odstavecseseznamem"/>
        <w:rPr>
          <w:b/>
        </w:rPr>
      </w:pPr>
    </w:p>
    <w:p w:rsidR="0022774F" w:rsidRPr="0022774F" w:rsidRDefault="0022774F" w:rsidP="0022774F"/>
    <w:p w:rsidR="0022774F" w:rsidRPr="0022774F" w:rsidRDefault="0022774F" w:rsidP="0022774F"/>
    <w:p w:rsidR="0022774F" w:rsidRPr="0022774F" w:rsidRDefault="0022774F" w:rsidP="0022774F">
      <w:pPr>
        <w:rPr>
          <w:b/>
        </w:rPr>
      </w:pPr>
    </w:p>
    <w:p w:rsidR="0022774F" w:rsidRPr="0022774F" w:rsidRDefault="0022774F" w:rsidP="0007315C"/>
    <w:p w:rsidR="0007315C" w:rsidRPr="0007315C" w:rsidRDefault="0007315C" w:rsidP="0007315C">
      <w:pPr>
        <w:pStyle w:val="Odstavecseseznamem"/>
      </w:pPr>
    </w:p>
    <w:p w:rsidR="0007315C" w:rsidRPr="0007315C" w:rsidRDefault="0007315C" w:rsidP="0007315C">
      <w:pPr>
        <w:pStyle w:val="Odstavecseseznamem"/>
        <w:ind w:left="1440"/>
        <w:rPr>
          <w:b/>
        </w:rPr>
      </w:pPr>
    </w:p>
    <w:p w:rsidR="0007315C" w:rsidRPr="001A34CB" w:rsidRDefault="0007315C" w:rsidP="0007315C">
      <w:pPr>
        <w:pStyle w:val="Odstavecseseznamem"/>
        <w:ind w:left="1440"/>
        <w:rPr>
          <w:b/>
        </w:rPr>
      </w:pPr>
    </w:p>
    <w:p w:rsidR="00AB4298" w:rsidRPr="00BB1627" w:rsidRDefault="00AB4298" w:rsidP="00AB4298">
      <w:pPr>
        <w:pStyle w:val="Odstavecseseznamem"/>
        <w:ind w:left="1440"/>
        <w:rPr>
          <w:b/>
        </w:rPr>
      </w:pPr>
    </w:p>
    <w:p w:rsidR="00BB1627" w:rsidRPr="00BB1627" w:rsidRDefault="00BB1627" w:rsidP="00BB1627">
      <w:pPr>
        <w:pStyle w:val="Odstavecseseznamem"/>
        <w:ind w:left="1440"/>
      </w:pPr>
    </w:p>
    <w:p w:rsidR="00497194" w:rsidRPr="00BB1627" w:rsidRDefault="00497194" w:rsidP="00BB1627">
      <w:pPr>
        <w:rPr>
          <w:b/>
        </w:rPr>
      </w:pPr>
    </w:p>
    <w:p w:rsidR="00497194" w:rsidRPr="00497194" w:rsidRDefault="00497194" w:rsidP="00497194">
      <w:pPr>
        <w:pStyle w:val="Odstavecseseznamem"/>
        <w:rPr>
          <w:b/>
        </w:rPr>
      </w:pPr>
    </w:p>
    <w:p w:rsidR="00497194" w:rsidRPr="004079BD" w:rsidRDefault="00497194" w:rsidP="00497194">
      <w:pPr>
        <w:pStyle w:val="Odstavecseseznamem"/>
        <w:ind w:left="1440"/>
        <w:rPr>
          <w:b/>
        </w:rPr>
      </w:pPr>
    </w:p>
    <w:p w:rsidR="004079BD" w:rsidRPr="004079BD" w:rsidRDefault="004079BD" w:rsidP="004079BD">
      <w:pPr>
        <w:pStyle w:val="Odstavecseseznamem"/>
        <w:rPr>
          <w:b/>
        </w:rPr>
      </w:pPr>
    </w:p>
    <w:p w:rsidR="004079BD" w:rsidRPr="004079BD" w:rsidRDefault="004079BD" w:rsidP="004079BD">
      <w:pPr>
        <w:pStyle w:val="Odstavecseseznamem"/>
        <w:rPr>
          <w:b/>
        </w:rPr>
      </w:pPr>
    </w:p>
    <w:p w:rsidR="004079BD" w:rsidRPr="00DA56B2" w:rsidRDefault="004079BD" w:rsidP="004079BD">
      <w:pPr>
        <w:pStyle w:val="Odstavecseseznamem"/>
        <w:ind w:left="1080"/>
        <w:rPr>
          <w:b/>
        </w:rPr>
      </w:pPr>
    </w:p>
    <w:p w:rsidR="00DA56B2" w:rsidRPr="00DA56B2" w:rsidRDefault="00DA56B2" w:rsidP="00DA56B2">
      <w:pPr>
        <w:pStyle w:val="Odstavecseseznamem"/>
        <w:rPr>
          <w:b/>
        </w:rPr>
      </w:pPr>
    </w:p>
    <w:p w:rsidR="00DA56B2" w:rsidRPr="00DA56B2" w:rsidRDefault="00DA56B2" w:rsidP="00DA56B2">
      <w:pPr>
        <w:pStyle w:val="Odstavecseseznamem"/>
        <w:rPr>
          <w:b/>
        </w:rPr>
      </w:pPr>
    </w:p>
    <w:p w:rsidR="00F330C2" w:rsidRDefault="00F330C2" w:rsidP="00F330C2">
      <w:pPr>
        <w:pStyle w:val="Odstavecseseznamem"/>
        <w:rPr>
          <w:b/>
        </w:rPr>
      </w:pPr>
      <w:r>
        <w:rPr>
          <w:b/>
        </w:rPr>
        <w:t xml:space="preserve"> </w:t>
      </w:r>
    </w:p>
    <w:p w:rsidR="00F330C2" w:rsidRPr="00F330C2" w:rsidRDefault="00F330C2" w:rsidP="00F330C2">
      <w:pPr>
        <w:pStyle w:val="Odstavecseseznamem"/>
        <w:rPr>
          <w:b/>
        </w:rPr>
      </w:pPr>
    </w:p>
    <w:sectPr w:rsidR="00F330C2" w:rsidRPr="00F33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665"/>
    <w:multiLevelType w:val="hybridMultilevel"/>
    <w:tmpl w:val="F3AC9F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0D91"/>
    <w:multiLevelType w:val="hybridMultilevel"/>
    <w:tmpl w:val="8A625D66"/>
    <w:lvl w:ilvl="0" w:tplc="004E15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22B21"/>
    <w:multiLevelType w:val="hybridMultilevel"/>
    <w:tmpl w:val="954C071C"/>
    <w:lvl w:ilvl="0" w:tplc="004E15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E28"/>
    <w:multiLevelType w:val="hybridMultilevel"/>
    <w:tmpl w:val="99FCE630"/>
    <w:lvl w:ilvl="0" w:tplc="004E15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2E7D5D"/>
    <w:multiLevelType w:val="hybridMultilevel"/>
    <w:tmpl w:val="6E226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6B66"/>
    <w:multiLevelType w:val="hybridMultilevel"/>
    <w:tmpl w:val="EB886C6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317DB"/>
    <w:multiLevelType w:val="hybridMultilevel"/>
    <w:tmpl w:val="EF7C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0338"/>
    <w:multiLevelType w:val="hybridMultilevel"/>
    <w:tmpl w:val="39ACDEC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7AF4142"/>
    <w:multiLevelType w:val="hybridMultilevel"/>
    <w:tmpl w:val="8D2C673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ED157A"/>
    <w:multiLevelType w:val="hybridMultilevel"/>
    <w:tmpl w:val="3A4AA2BC"/>
    <w:lvl w:ilvl="0" w:tplc="004E15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B6C72"/>
    <w:multiLevelType w:val="hybridMultilevel"/>
    <w:tmpl w:val="A3DEF9F2"/>
    <w:lvl w:ilvl="0" w:tplc="55BE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6F46DC"/>
    <w:multiLevelType w:val="hybridMultilevel"/>
    <w:tmpl w:val="4E36F52A"/>
    <w:lvl w:ilvl="0" w:tplc="004E15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C31C1"/>
    <w:multiLevelType w:val="hybridMultilevel"/>
    <w:tmpl w:val="7E8E87DE"/>
    <w:lvl w:ilvl="0" w:tplc="004E15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8D"/>
    <w:rsid w:val="0007315C"/>
    <w:rsid w:val="001A34CB"/>
    <w:rsid w:val="001B1A65"/>
    <w:rsid w:val="001C7BC1"/>
    <w:rsid w:val="0022774F"/>
    <w:rsid w:val="002B04F7"/>
    <w:rsid w:val="004079BD"/>
    <w:rsid w:val="00487FF4"/>
    <w:rsid w:val="00497194"/>
    <w:rsid w:val="00770580"/>
    <w:rsid w:val="007D4019"/>
    <w:rsid w:val="008F7E28"/>
    <w:rsid w:val="00A97914"/>
    <w:rsid w:val="00AB4298"/>
    <w:rsid w:val="00AF528D"/>
    <w:rsid w:val="00BB1627"/>
    <w:rsid w:val="00DA56B2"/>
    <w:rsid w:val="00F3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FE113-E246-4818-AD79-DCDE9131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38A4-E6BD-4AE8-A3FC-6E7B0BC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</cp:lastModifiedBy>
  <cp:revision>1</cp:revision>
  <dcterms:created xsi:type="dcterms:W3CDTF">2016-05-01T08:08:00Z</dcterms:created>
  <dcterms:modified xsi:type="dcterms:W3CDTF">2016-05-01T10:50:00Z</dcterms:modified>
</cp:coreProperties>
</file>